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276CF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276CF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4F6BC0" w:rsidRPr="0052331E" w:rsidRDefault="004F6BC0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4F6BC0" w:rsidRPr="00063FCF" w:rsidRDefault="00AF18DA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>
        <w:rPr>
          <w:color w:val="000000"/>
          <w:sz w:val="18"/>
          <w:szCs w:val="18"/>
        </w:rPr>
        <w:t xml:space="preserve"> </w:t>
      </w:r>
    </w:p>
    <w:p w:rsidR="004F6BC0" w:rsidRPr="0052331E" w:rsidRDefault="004F6BC0" w:rsidP="00276CF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FF6D0C" w:rsidRDefault="00AF18DA" w:rsidP="00276CF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4F6BC0" w:rsidRDefault="0072548A" w:rsidP="00702C07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9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0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40BD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B47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063F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47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           </w:t>
      </w:r>
      <w:r w:rsidR="00E2350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FF6D0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2C0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478</w:t>
      </w:r>
    </w:p>
    <w:p w:rsidR="00063FCF" w:rsidRPr="00702C07" w:rsidRDefault="00063FCF" w:rsidP="00276CF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4F6BC0" w:rsidRPr="00702C07" w:rsidRDefault="004F6BC0" w:rsidP="00276CF8">
      <w:pPr>
        <w:pStyle w:val="a3"/>
        <w:ind w:right="-1"/>
        <w:rPr>
          <w:color w:val="000000"/>
          <w:sz w:val="26"/>
          <w:szCs w:val="26"/>
        </w:rPr>
      </w:pPr>
    </w:p>
    <w:p w:rsidR="0069326F" w:rsidRPr="00A54633" w:rsidRDefault="0069326F" w:rsidP="00276CF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4633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 </w:t>
      </w:r>
      <w:r w:rsidR="003F530C">
        <w:rPr>
          <w:rFonts w:ascii="Times New Roman" w:eastAsia="Times New Roman" w:hAnsi="Times New Roman" w:cs="Times New Roman"/>
          <w:sz w:val="26"/>
          <w:szCs w:val="26"/>
        </w:rPr>
        <w:br/>
        <w:t>от 26.02.2018 № 75</w:t>
      </w:r>
    </w:p>
    <w:p w:rsidR="0069326F" w:rsidRPr="00702C07" w:rsidRDefault="0069326F" w:rsidP="00276CF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6BC0" w:rsidRPr="00702C07" w:rsidRDefault="004F6BC0" w:rsidP="00276CF8">
      <w:pPr>
        <w:pStyle w:val="a3"/>
        <w:ind w:right="-1"/>
        <w:rPr>
          <w:sz w:val="26"/>
          <w:szCs w:val="26"/>
        </w:rPr>
      </w:pPr>
    </w:p>
    <w:p w:rsidR="004F6BC0" w:rsidRPr="00A54633" w:rsidRDefault="00757C74" w:rsidP="00276CF8">
      <w:pPr>
        <w:pStyle w:val="HTML"/>
        <w:tabs>
          <w:tab w:val="clear" w:pos="8244"/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54633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702C07">
        <w:rPr>
          <w:rFonts w:ascii="Times New Roman" w:hAnsi="Times New Roman" w:cs="Times New Roman"/>
          <w:color w:val="auto"/>
          <w:sz w:val="26"/>
          <w:szCs w:val="26"/>
        </w:rPr>
        <w:t>соответствии с Федеральным законом от 21.12.1994 № 68-ФЗ «О защите населения и территорий от чрезвычайных ситуаций</w:t>
      </w:r>
      <w:r w:rsidR="004375A1">
        <w:rPr>
          <w:rFonts w:ascii="Times New Roman" w:hAnsi="Times New Roman" w:cs="Times New Roman"/>
          <w:color w:val="auto"/>
          <w:sz w:val="26"/>
          <w:szCs w:val="26"/>
        </w:rPr>
        <w:t xml:space="preserve"> природного и техногенного характера</w:t>
      </w:r>
      <w:r w:rsidR="00702C0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2E2D1F">
        <w:rPr>
          <w:rFonts w:ascii="Times New Roman" w:hAnsi="Times New Roman" w:cs="Times New Roman"/>
          <w:bCs/>
          <w:sz w:val="26"/>
          <w:szCs w:val="26"/>
        </w:rPr>
        <w:t>,</w:t>
      </w:r>
      <w:r w:rsidR="004375A1">
        <w:rPr>
          <w:rFonts w:ascii="Times New Roman" w:hAnsi="Times New Roman" w:cs="Times New Roman"/>
          <w:bCs/>
          <w:sz w:val="26"/>
          <w:szCs w:val="26"/>
        </w:rPr>
        <w:t xml:space="preserve"> Федеральным законом от 12.02.1998 № 28-ФЗ «О гражданской обороне», приказом Министерства Российской Федерации по делам гражданской обороны, чрезвычайным ситуациям и ликвидации последствий стихийных бедствий от 01.10.2014 № 543 «Об утверждении Положения об организации обеспечения населения средствами индивидуальной защиты»,</w:t>
      </w:r>
      <w:r w:rsidR="00DB6FF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F6BC0" w:rsidRPr="00A54633" w:rsidRDefault="004F6BC0" w:rsidP="00276CF8">
      <w:pPr>
        <w:pStyle w:val="HTML"/>
        <w:tabs>
          <w:tab w:val="clear" w:pos="8244"/>
          <w:tab w:val="left" w:pos="9360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1D00F5" w:rsidRDefault="001D00F5" w:rsidP="004375A1">
      <w:pPr>
        <w:pStyle w:val="HTML"/>
        <w:tabs>
          <w:tab w:val="clear" w:pos="8244"/>
          <w:tab w:val="left" w:pos="9360"/>
        </w:tabs>
        <w:spacing w:line="330" w:lineRule="exac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75A1" w:rsidRPr="00435CA9" w:rsidRDefault="004375A1" w:rsidP="00435CA9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CA9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города Норильска от 26.02.2018 № 75 «Об обеспечении неработающего населения</w:t>
      </w:r>
      <w:r w:rsidR="004536FE" w:rsidRPr="00435CA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 средствами индивидуальной защиты</w:t>
      </w:r>
      <w:r w:rsidRPr="00435CA9">
        <w:rPr>
          <w:rFonts w:ascii="Times New Roman" w:hAnsi="Times New Roman" w:cs="Times New Roman"/>
          <w:sz w:val="26"/>
          <w:szCs w:val="26"/>
        </w:rPr>
        <w:t>»</w:t>
      </w:r>
      <w:r w:rsidR="004536FE" w:rsidRPr="00435CA9">
        <w:rPr>
          <w:rFonts w:ascii="Times New Roman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2B1623" w:rsidRPr="00435CA9" w:rsidRDefault="006A73B0" w:rsidP="00435CA9">
      <w:pPr>
        <w:pStyle w:val="ab"/>
        <w:ind w:firstLine="851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35CA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4536FE" w:rsidRPr="00435CA9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35C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FF8" w:rsidRPr="00435C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лан распределения и выдачи имущества гражданской обороны, утвержденный </w:t>
      </w:r>
      <w:hyperlink r:id="rId9" w:history="1">
        <w:r w:rsidR="004536FE" w:rsidRPr="00435CA9">
          <w:rPr>
            <w:rFonts w:ascii="Times New Roman" w:eastAsia="Times New Roman" w:hAnsi="Times New Roman" w:cs="Times New Roman"/>
            <w:sz w:val="26"/>
            <w:szCs w:val="26"/>
          </w:rPr>
          <w:t>П</w:t>
        </w:r>
        <w:r w:rsidR="00DB6FF8" w:rsidRPr="00435CA9">
          <w:rPr>
            <w:rFonts w:ascii="Times New Roman" w:eastAsia="Times New Roman" w:hAnsi="Times New Roman" w:cs="Times New Roman"/>
            <w:sz w:val="26"/>
            <w:szCs w:val="26"/>
          </w:rPr>
          <w:t>остановление</w:t>
        </w:r>
      </w:hyperlink>
      <w:r w:rsidR="00DB6FF8" w:rsidRPr="00435CA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9F2D38" w:rsidRPr="00435CA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DB6FF8" w:rsidRPr="00435CA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B6FF8" w:rsidRPr="00435C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в </w:t>
      </w:r>
      <w:r w:rsidR="004536FE" w:rsidRPr="00435C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акции согласно приложению </w:t>
      </w:r>
      <w:r w:rsidR="00DB6FF8" w:rsidRPr="00435CA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 настоящему постановлению. </w:t>
      </w:r>
    </w:p>
    <w:p w:rsidR="00894DE7" w:rsidRPr="00435CA9" w:rsidRDefault="00FD119D" w:rsidP="00435CA9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5CA9">
        <w:rPr>
          <w:rFonts w:ascii="Times New Roman" w:hAnsi="Times New Roman" w:cs="Times New Roman"/>
          <w:sz w:val="26"/>
          <w:szCs w:val="26"/>
        </w:rPr>
        <w:t>2</w:t>
      </w:r>
      <w:r w:rsidR="00894DE7" w:rsidRPr="00435CA9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DB6FF8" w:rsidRPr="00435CA9">
        <w:rPr>
          <w:rFonts w:ascii="Times New Roman" w:hAnsi="Times New Roman" w:cs="Times New Roman"/>
          <w:sz w:val="26"/>
          <w:szCs w:val="26"/>
        </w:rPr>
        <w:br/>
      </w:r>
      <w:r w:rsidR="00894DE7" w:rsidRPr="00435CA9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A2CB1" w:rsidRDefault="009A2CB1" w:rsidP="00276C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4079" w:rsidRDefault="002D4079" w:rsidP="002D407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4536FE" w:rsidRDefault="004536FE" w:rsidP="002D407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D24A6A" w:rsidRDefault="00D24A6A" w:rsidP="002D4079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ий полномочия</w:t>
      </w:r>
    </w:p>
    <w:p w:rsidR="00FF6D0C" w:rsidRDefault="00011CA5" w:rsidP="002D4079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ы</w:t>
      </w:r>
      <w:r w:rsidR="00B667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6BC0" w:rsidRPr="00451D7D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A476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17E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17E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A17E1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 w:rsidR="00D24A6A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</w:t>
      </w:r>
      <w:r w:rsidR="000A17E1">
        <w:rPr>
          <w:rFonts w:ascii="Times New Roman" w:hAnsi="Times New Roman" w:cs="Times New Roman"/>
          <w:color w:val="000000"/>
          <w:sz w:val="26"/>
          <w:szCs w:val="26"/>
        </w:rPr>
        <w:t>Н.А. Тимофеев</w:t>
      </w:r>
    </w:p>
    <w:p w:rsidR="007B68C0" w:rsidRDefault="007B68C0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702C07" w:rsidRDefault="00702C07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1CD3" w:rsidRDefault="004F1CD3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4F6BC0" w:rsidRPr="00FF6D0C" w:rsidRDefault="004F6BC0" w:rsidP="00276CF8">
      <w:pPr>
        <w:shd w:val="clear" w:color="auto" w:fill="FFFFFF"/>
        <w:spacing w:after="0" w:line="240" w:lineRule="auto"/>
        <w:ind w:right="-1"/>
        <w:rPr>
          <w:rFonts w:ascii="Times New Roman" w:hAnsi="Times New Roman"/>
          <w:color w:val="000000"/>
        </w:rPr>
      </w:pPr>
    </w:p>
    <w:p w:rsidR="00FF6D0C" w:rsidRPr="0072548A" w:rsidRDefault="00FF6D0C" w:rsidP="0072548A">
      <w:pPr>
        <w:shd w:val="clear" w:color="auto" w:fill="FFFFFF"/>
        <w:spacing w:after="0" w:line="240" w:lineRule="auto"/>
        <w:ind w:right="-1"/>
        <w:rPr>
          <w:rFonts w:ascii="Times New Roman" w:hAnsi="Times New Roman"/>
          <w:noProof/>
          <w:color w:val="000000"/>
        </w:rPr>
        <w:sectPr w:rsidR="00FF6D0C" w:rsidRPr="0072548A" w:rsidSect="002D4079">
          <w:headerReference w:type="first" r:id="rId10"/>
          <w:pgSz w:w="11906" w:h="16838"/>
          <w:pgMar w:top="1134" w:right="850" w:bottom="1134" w:left="1701" w:header="709" w:footer="709" w:gutter="0"/>
          <w:pgNumType w:start="29"/>
          <w:cols w:space="708"/>
          <w:docGrid w:linePitch="360"/>
        </w:sectPr>
      </w:pPr>
    </w:p>
    <w:p w:rsidR="007E1D5B" w:rsidRPr="007E1D5B" w:rsidRDefault="002067B0" w:rsidP="0072548A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7E1D5B" w:rsidRPr="007E1D5B" w:rsidRDefault="007E1D5B" w:rsidP="0072548A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</w:p>
    <w:p w:rsidR="007E1D5B" w:rsidRPr="007E1D5B" w:rsidRDefault="007E1D5B" w:rsidP="0072548A">
      <w:pPr>
        <w:autoSpaceDE w:val="0"/>
        <w:autoSpaceDN w:val="0"/>
        <w:adjustRightInd w:val="0"/>
        <w:spacing w:after="0" w:line="240" w:lineRule="auto"/>
        <w:ind w:firstLine="106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7E1D5B" w:rsidRPr="007E1D5B" w:rsidRDefault="0072548A" w:rsidP="0072548A">
      <w:pPr>
        <w:autoSpaceDE w:val="0"/>
        <w:autoSpaceDN w:val="0"/>
        <w:adjustRightInd w:val="0"/>
        <w:spacing w:after="0" w:line="240" w:lineRule="auto"/>
        <w:ind w:left="9072" w:firstLine="156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09.09.2020 № 478</w:t>
      </w:r>
    </w:p>
    <w:p w:rsidR="007E1D5B" w:rsidRPr="007E1D5B" w:rsidRDefault="007E1D5B" w:rsidP="00725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E1D5B" w:rsidRPr="007E1D5B" w:rsidRDefault="004536FE" w:rsidP="0072548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ТВЕРЖДЕН</w:t>
      </w:r>
    </w:p>
    <w:p w:rsidR="007E1D5B" w:rsidRPr="007E1D5B" w:rsidRDefault="007E1D5B" w:rsidP="0072548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</w:t>
      </w:r>
    </w:p>
    <w:p w:rsidR="007E1D5B" w:rsidRPr="007E1D5B" w:rsidRDefault="007E1D5B" w:rsidP="0072548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E1D5B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7E1D5B" w:rsidRPr="007E1D5B" w:rsidRDefault="000B319A" w:rsidP="0072548A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t>от 26.02.2018 № 75</w:t>
      </w:r>
    </w:p>
    <w:p w:rsidR="008633B4" w:rsidRPr="002019AF" w:rsidRDefault="008633B4" w:rsidP="004654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6544F" w:rsidRPr="0046544F" w:rsidRDefault="0046544F" w:rsidP="004654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</w:p>
    <w:p w:rsid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6544F">
        <w:rPr>
          <w:rFonts w:ascii="Times New Roman" w:eastAsia="Times New Roman" w:hAnsi="Times New Roman" w:cs="Times New Roman"/>
          <w:b/>
          <w:sz w:val="26"/>
          <w:szCs w:val="26"/>
        </w:rPr>
        <w:t xml:space="preserve">распределения и выдачи имущества гражданской обороны </w:t>
      </w:r>
    </w:p>
    <w:p w:rsidR="0046544F" w:rsidRPr="00ED5932" w:rsidRDefault="0046544F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544F" w:rsidRPr="004536FE" w:rsidRDefault="004536FE" w:rsidP="004536F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ED5932" w:rsidRPr="004536FE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выдачи имущества гражданской обороны Красноярского края </w:t>
      </w:r>
    </w:p>
    <w:p w:rsidR="00ED5932" w:rsidRPr="004536FE" w:rsidRDefault="00ED5932" w:rsidP="0046544F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36FE">
        <w:rPr>
          <w:rFonts w:ascii="Times New Roman" w:eastAsia="Times New Roman" w:hAnsi="Times New Roman" w:cs="Times New Roman"/>
          <w:sz w:val="26"/>
          <w:szCs w:val="26"/>
        </w:rPr>
        <w:t>со складов хранения на пункты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118"/>
        <w:gridCol w:w="2109"/>
        <w:gridCol w:w="1433"/>
        <w:gridCol w:w="2688"/>
        <w:gridCol w:w="1843"/>
      </w:tblGrid>
      <w:tr w:rsidR="00850F59" w:rsidRPr="00ED5932" w:rsidTr="004536FE">
        <w:trPr>
          <w:trHeight w:val="888"/>
          <w:tblHeader/>
        </w:trPr>
        <w:tc>
          <w:tcPr>
            <w:tcW w:w="2126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кладов хранения имущества ГО, место их расположения</w:t>
            </w:r>
          </w:p>
        </w:tc>
        <w:tc>
          <w:tcPr>
            <w:tcW w:w="4118" w:type="dxa"/>
            <w:vMerge w:val="restart"/>
            <w:vAlign w:val="center"/>
          </w:tcPr>
          <w:p w:rsidR="00ED5932" w:rsidRPr="00ED5932" w:rsidRDefault="00ED5932" w:rsidP="00725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ей имущества –</w:t>
            </w:r>
            <w:r w:rsid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1083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, на базе которых создаются ПВ СИЗ</w:t>
            </w:r>
          </w:p>
        </w:tc>
        <w:tc>
          <w:tcPr>
            <w:tcW w:w="2109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и количество получаемого на каждый ПВ СИЗ имущества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(штук)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07ACF" w:rsidRPr="00ED59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33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олучения имущества на складе (начало-конец)</w:t>
            </w:r>
          </w:p>
        </w:tc>
        <w:tc>
          <w:tcPr>
            <w:tcW w:w="4531" w:type="dxa"/>
            <w:gridSpan w:val="2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Выделяемые силы и средства для погрузки и вывоза имущества со складов</w:t>
            </w:r>
          </w:p>
        </w:tc>
      </w:tr>
      <w:tr w:rsidR="00850F59" w:rsidRPr="00ED5932" w:rsidTr="004536FE">
        <w:trPr>
          <w:trHeight w:val="955"/>
          <w:tblHeader/>
        </w:trPr>
        <w:tc>
          <w:tcPr>
            <w:tcW w:w="2126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8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9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транспорт (наименование, количество)</w:t>
            </w:r>
          </w:p>
        </w:tc>
        <w:tc>
          <w:tcPr>
            <w:tcW w:w="1843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огрузочные команды</w:t>
            </w:r>
          </w:p>
        </w:tc>
      </w:tr>
      <w:tr w:rsidR="00850F59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лад № 26 </w:t>
            </w:r>
          </w:p>
          <w:p w:rsidR="004536FE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</w:t>
            </w:r>
          </w:p>
          <w:p w:rsidR="00A44B26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Ф ПАО «ГМК </w:t>
            </w:r>
          </w:p>
          <w:p w:rsidR="00ED5932" w:rsidRPr="00ED5932" w:rsidRDefault="00A44B26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1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17-36 (приемная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6-74-23 (вахта)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ED5932" w:rsidRPr="00816693" w:rsidRDefault="00ED5932" w:rsidP="007D60A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П-5 – 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>1687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>43 ящика</w:t>
            </w:r>
            <w:r w:rsidR="00442934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816693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>167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</w:t>
            </w:r>
            <w:r w:rsidR="00232ECB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  <w:r w:rsidR="007D60A0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vAlign w:val="center"/>
          </w:tcPr>
          <w:p w:rsidR="00ED5932" w:rsidRPr="00ED5932" w:rsidRDefault="00BA1C6F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>4 час</w:t>
            </w:r>
            <w:r w:rsidR="007A5646"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Ч + </w:t>
            </w:r>
            <w:r w:rsid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хозяйство»</w:t>
            </w:r>
          </w:p>
          <w:p w:rsidR="007D60A0" w:rsidRDefault="0071087E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-33106</w:t>
            </w:r>
            <w:r w:rsidR="007A56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0F16E0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71 ящик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D5D2A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6 чел</w:t>
            </w:r>
            <w:r w:rsidR="007D60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 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50F59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клад № 26 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ЗФ ПАО «ГМК </w:t>
            </w:r>
          </w:p>
          <w:p w:rsidR="00ED5932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В СИЗ № 2 </w:t>
            </w:r>
          </w:p>
          <w:p w:rsid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1» корпу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 </w:t>
            </w: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B57C7" w:rsidRPr="007B57C7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28 (приемная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ED5932" w:rsidRDefault="007B57C7" w:rsidP="007B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2-90-04 (вахта)</w:t>
            </w:r>
          </w:p>
        </w:tc>
        <w:tc>
          <w:tcPr>
            <w:tcW w:w="2109" w:type="dxa"/>
            <w:vAlign w:val="center"/>
          </w:tcPr>
          <w:p w:rsidR="00ED5932" w:rsidRPr="00816693" w:rsidRDefault="00362532" w:rsidP="00362532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4</w:t>
            </w:r>
            <w:r w:rsidR="0060678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833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9</w:t>
            </w:r>
            <w:r w:rsidR="00ED5932"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>ящиков)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ED5932" w:rsidRPr="00816693" w:rsidRDefault="00AC685A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950F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т. (6</w:t>
            </w:r>
            <w:r w:rsidRPr="008166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433" w:type="dxa"/>
            <w:vAlign w:val="center"/>
          </w:tcPr>
          <w:p w:rsidR="007D60A0" w:rsidRPr="00ED5932" w:rsidRDefault="007D60A0" w:rsidP="007D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ED5932" w:rsidRPr="00F34EEB" w:rsidRDefault="00ED5932" w:rsidP="00ED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 w:rsidR="00AC68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зовой </w:t>
            </w:r>
            <w:r w:rsid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фургон ГАЗ</w:t>
            </w:r>
            <w:r w:rsidR="0071087E">
              <w:rPr>
                <w:rFonts w:ascii="Times New Roman" w:eastAsia="Times New Roman" w:hAnsi="Times New Roman" w:cs="Times New Roman"/>
                <w:sz w:val="26"/>
                <w:szCs w:val="26"/>
              </w:rPr>
              <w:t>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5AB4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ED5932" w:rsidRPr="00ED5932" w:rsidRDefault="00950FF5" w:rsidP="00ED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15</w:t>
            </w:r>
            <w:r w:rsidR="0043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</w:t>
            </w:r>
            <w:r w:rsidR="0003739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vAlign w:val="center"/>
          </w:tcPr>
          <w:p w:rsidR="001D5D2A" w:rsidRDefault="007B57C7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ED5932" w:rsidRPr="00ED5932" w:rsidRDefault="00ED5932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44B26" w:rsidRPr="00ED5932" w:rsidTr="004536FE">
        <w:trPr>
          <w:trHeight w:val="19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лад № 26 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ПЦ-1 ПЕСХ ЗФ ПАО «ГМК </w:t>
            </w:r>
          </w:p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Норильский никель»</w:t>
            </w:r>
          </w:p>
        </w:tc>
        <w:tc>
          <w:tcPr>
            <w:tcW w:w="4118" w:type="dxa"/>
            <w:tcBorders>
              <w:left w:val="single" w:sz="4" w:space="0" w:color="auto"/>
            </w:tcBorders>
            <w:vAlign w:val="center"/>
          </w:tcPr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В СИЗ № 3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Средняя школа № 21»</w:t>
            </w:r>
          </w:p>
          <w:p w:rsidR="00A44B26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ул. </w:t>
            </w:r>
            <w:proofErr w:type="spellStart"/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A44B26" w:rsidRPr="007B57C7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д. 1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7B57C7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44 (приемна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7C7">
              <w:rPr>
                <w:rFonts w:ascii="Times New Roman" w:eastAsia="Times New Roman" w:hAnsi="Times New Roman" w:cs="Times New Roman"/>
                <w:sz w:val="26"/>
                <w:szCs w:val="26"/>
              </w:rPr>
              <w:t>тел. 43-28-35 (вахта)</w:t>
            </w:r>
          </w:p>
        </w:tc>
        <w:tc>
          <w:tcPr>
            <w:tcW w:w="2109" w:type="dxa"/>
            <w:vAlign w:val="center"/>
          </w:tcPr>
          <w:p w:rsidR="00A44B26" w:rsidRPr="005E6ADC" w:rsidRDefault="00A44B26" w:rsidP="00A44B2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>ГП-5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83 шт. (28</w:t>
            </w: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44B26" w:rsidRPr="005E6ADC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ЗД-6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 шт. (18</w:t>
            </w:r>
            <w:r w:rsidRPr="005E6A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щиков)</w:t>
            </w:r>
          </w:p>
        </w:tc>
        <w:tc>
          <w:tcPr>
            <w:tcW w:w="1433" w:type="dxa"/>
            <w:vAlign w:val="center"/>
          </w:tcPr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29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4 час – Ч +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  <w:p w:rsidR="00A44B26" w:rsidRPr="00F34EEB" w:rsidRDefault="00A44B26" w:rsidP="00A44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  <w:vAlign w:val="center"/>
          </w:tcPr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зовой фургон ГАЗ-3310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ед.</w:t>
            </w:r>
          </w:p>
          <w:p w:rsidR="00A44B26" w:rsidRPr="00ED5932" w:rsidRDefault="00A44B26" w:rsidP="00A4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загрузка 46 ящиков)</w:t>
            </w:r>
          </w:p>
        </w:tc>
        <w:tc>
          <w:tcPr>
            <w:tcW w:w="1843" w:type="dxa"/>
            <w:vAlign w:val="center"/>
          </w:tcPr>
          <w:p w:rsidR="00A44B26" w:rsidRDefault="00A44B26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от</w:t>
            </w:r>
          </w:p>
          <w:p w:rsidR="00A44B26" w:rsidRPr="00ED5932" w:rsidRDefault="00A44B26" w:rsidP="005A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УП ТПО «</w:t>
            </w:r>
            <w:proofErr w:type="spellStart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ТоргСервис</w:t>
            </w:r>
            <w:proofErr w:type="spellEnd"/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D5932" w:rsidRPr="00ED5932" w:rsidRDefault="00ED5932" w:rsidP="00ED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6A25" w:rsidRDefault="00ED5932" w:rsidP="004A6A2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932">
        <w:rPr>
          <w:rFonts w:ascii="Times New Roman" w:eastAsia="Times New Roman" w:hAnsi="Times New Roman" w:cs="Times New Roman"/>
          <w:sz w:val="26"/>
          <w:szCs w:val="26"/>
        </w:rPr>
        <w:t>*</w:t>
      </w:r>
      <w:r w:rsidRPr="00ED59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 xml:space="preserve">- количество 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 xml:space="preserve">СИЗ </w:t>
      </w:r>
      <w:r w:rsidRPr="00ED5932">
        <w:rPr>
          <w:rFonts w:ascii="Times New Roman" w:eastAsia="Times New Roman" w:hAnsi="Times New Roman" w:cs="Times New Roman"/>
          <w:sz w:val="26"/>
          <w:szCs w:val="26"/>
        </w:rPr>
        <w:t>указано с учетом 5% запаса для обеспечения подбора по ра</w:t>
      </w:r>
      <w:r w:rsidR="000B3DE6">
        <w:rPr>
          <w:rFonts w:ascii="Times New Roman" w:eastAsia="Times New Roman" w:hAnsi="Times New Roman" w:cs="Times New Roman"/>
          <w:sz w:val="26"/>
          <w:szCs w:val="26"/>
        </w:rPr>
        <w:t>змерам и замены неисправных СИ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ED5932" w:rsidRPr="00ED5932" w:rsidRDefault="000B3DE6" w:rsidP="004A6A25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4126">
        <w:rPr>
          <w:rFonts w:ascii="Times New Roman" w:eastAsia="Times New Roman" w:hAnsi="Times New Roman" w:cs="Times New Roman"/>
          <w:sz w:val="26"/>
          <w:szCs w:val="26"/>
        </w:rPr>
        <w:tab/>
        <w:t>а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 такж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учетом 10%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запаса для обеспечения временно проживающего населения</w:t>
      </w:r>
      <w:r w:rsidR="000B31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5932" w:rsidRPr="00ED5932" w:rsidRDefault="000B319A" w:rsidP="004A6A2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О</w:t>
      </w:r>
      <w:r w:rsidR="00ED5932" w:rsidRPr="00ED5932">
        <w:rPr>
          <w:rFonts w:ascii="Times New Roman" w:eastAsia="Times New Roman" w:hAnsi="Times New Roman" w:cs="Times New Roman"/>
          <w:sz w:val="26"/>
          <w:szCs w:val="26"/>
        </w:rPr>
        <w:t>снование: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 xml:space="preserve">пункт 9 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E1D5B">
        <w:rPr>
          <w:rFonts w:ascii="Times New Roman" w:eastAsia="Times New Roman" w:hAnsi="Times New Roman" w:cs="Times New Roman"/>
          <w:sz w:val="26"/>
          <w:szCs w:val="26"/>
        </w:rPr>
        <w:t xml:space="preserve"> МЧС России от 01.10.2014</w:t>
      </w:r>
      <w:r w:rsidR="00ED5932" w:rsidRPr="00ED5932">
        <w:rPr>
          <w:rFonts w:ascii="Times New Roman" w:eastAsia="Times New Roman" w:hAnsi="Times New Roman" w:cs="Times New Roman"/>
          <w:sz w:val="26"/>
          <w:szCs w:val="26"/>
        </w:rPr>
        <w:t xml:space="preserve"> № 543)</w:t>
      </w:r>
      <w:r w:rsidR="004A6A2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D5932" w:rsidRPr="00ED5932" w:rsidRDefault="00ED5932" w:rsidP="004A6A25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26"/>
          <w:szCs w:val="26"/>
        </w:rPr>
        <w:sectPr w:rsidR="00ED5932" w:rsidRPr="00ED5932" w:rsidSect="00377FC5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/>
          <w:pgMar w:top="1701" w:right="1134" w:bottom="992" w:left="1134" w:header="709" w:footer="709" w:gutter="0"/>
          <w:pgNumType w:start="1"/>
          <w:cols w:space="708"/>
          <w:docGrid w:linePitch="360"/>
        </w:sectPr>
      </w:pPr>
    </w:p>
    <w:p w:rsidR="00895DF8" w:rsidRPr="005A18E9" w:rsidRDefault="005A18E9" w:rsidP="005A18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>Организация</w:t>
      </w:r>
      <w:r w:rsidR="00895DF8" w:rsidRPr="005A18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 xml:space="preserve">выдачи средств индивидуальной защиты </w:t>
      </w:r>
    </w:p>
    <w:p w:rsidR="00ED5932" w:rsidRPr="005A18E9" w:rsidRDefault="00895DF8" w:rsidP="00895DF8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A18E9">
        <w:rPr>
          <w:rFonts w:ascii="Times New Roman" w:eastAsia="Times New Roman" w:hAnsi="Times New Roman" w:cs="Times New Roman"/>
          <w:sz w:val="26"/>
          <w:szCs w:val="26"/>
        </w:rPr>
        <w:t xml:space="preserve">населению </w:t>
      </w:r>
      <w:r w:rsidR="00ED5932" w:rsidRPr="005A18E9">
        <w:rPr>
          <w:rFonts w:ascii="Times New Roman" w:eastAsia="Times New Roman" w:hAnsi="Times New Roman" w:cs="Times New Roman"/>
          <w:sz w:val="26"/>
          <w:szCs w:val="26"/>
        </w:rPr>
        <w:t>с пунктов выдачи средств индивидуальной защиты</w:t>
      </w:r>
    </w:p>
    <w:p w:rsidR="00ED5932" w:rsidRPr="00ED5932" w:rsidRDefault="00ED5932" w:rsidP="00ED59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74"/>
        <w:gridCol w:w="1474"/>
        <w:gridCol w:w="1474"/>
        <w:gridCol w:w="1474"/>
        <w:gridCol w:w="1475"/>
        <w:gridCol w:w="4819"/>
      </w:tblGrid>
      <w:tr w:rsidR="00ED5932" w:rsidRPr="00ED5932" w:rsidTr="005A18E9">
        <w:trPr>
          <w:trHeight w:val="801"/>
        </w:trPr>
        <w:tc>
          <w:tcPr>
            <w:tcW w:w="85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ПВ СИЗ</w:t>
            </w:r>
          </w:p>
        </w:tc>
        <w:tc>
          <w:tcPr>
            <w:tcW w:w="1701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выдачи начало-окончание</w:t>
            </w:r>
          </w:p>
          <w:p w:rsidR="00ED5932" w:rsidRPr="00ED5932" w:rsidRDefault="004972B5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Ч + __ 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ас – </w:t>
            </w:r>
          </w:p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+ __час) 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:rsidR="00134512" w:rsidRDefault="00ED5932" w:rsidP="0013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именование и количество СИЗ</w:t>
            </w:r>
            <w:r w:rsidR="00DF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DF0DA4" w:rsidP="00134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шт.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819" w:type="dxa"/>
            <w:vMerge w:val="restart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а размещения ПВ СИЗ</w:t>
            </w:r>
          </w:p>
          <w:p w:rsidR="005A18E9" w:rsidRDefault="00ED5932" w:rsidP="0009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аименование организации, ее адрес, </w:t>
            </w:r>
            <w:r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л</w:t>
            </w:r>
            <w:r w:rsidR="000946D0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ичного состава</w:t>
            </w:r>
            <w:r w:rsidR="00F34EEB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87B64"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хники </w:t>
            </w:r>
          </w:p>
          <w:p w:rsidR="00ED5932" w:rsidRPr="00ED5932" w:rsidRDefault="00ED5932" w:rsidP="0009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EE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беспечения работ)</w:t>
            </w:r>
          </w:p>
        </w:tc>
      </w:tr>
      <w:tr w:rsidR="00ED5932" w:rsidRPr="00ED5932" w:rsidTr="005A18E9">
        <w:trPr>
          <w:trHeight w:val="830"/>
        </w:trPr>
        <w:tc>
          <w:tcPr>
            <w:tcW w:w="85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5A18E9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зрослое население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5A18E9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ети до 1,5 года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5A18E9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ети от 1,5 до 7 л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ED5932" w:rsidRPr="00ED5932" w:rsidRDefault="005A18E9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ети от 7 до 17</w:t>
            </w:r>
            <w:r w:rsidR="000B3D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ED5932" w:rsidRPr="00ED5932" w:rsidRDefault="005A18E9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134512">
              <w:rPr>
                <w:rFonts w:ascii="Times New Roman" w:eastAsia="Times New Roman" w:hAnsi="Times New Roman" w:cs="Times New Roman"/>
                <w:sz w:val="26"/>
                <w:szCs w:val="26"/>
              </w:rPr>
              <w:t>едицинские СИЗ</w:t>
            </w:r>
          </w:p>
        </w:tc>
        <w:tc>
          <w:tcPr>
            <w:tcW w:w="4819" w:type="dxa"/>
            <w:vMerge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932" w:rsidRPr="00ED5932" w:rsidTr="005A18E9">
        <w:trPr>
          <w:trHeight w:val="1826"/>
        </w:trPr>
        <w:tc>
          <w:tcPr>
            <w:tcW w:w="85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D5932" w:rsidRPr="00ED5932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Ч</w:t>
            </w:r>
            <w:r w:rsidR="004972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226E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 – </w:t>
            </w:r>
          </w:p>
          <w:p w:rsidR="00ED5932" w:rsidRPr="00ED5932" w:rsidRDefault="00226E56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 + 13</w:t>
            </w:r>
            <w:r w:rsidR="00ED5932"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</w:p>
        </w:tc>
        <w:tc>
          <w:tcPr>
            <w:tcW w:w="1474" w:type="dxa"/>
            <w:vAlign w:val="center"/>
          </w:tcPr>
          <w:p w:rsidR="00ED5932" w:rsidRPr="00C3557E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7</w:t>
            </w:r>
          </w:p>
        </w:tc>
        <w:tc>
          <w:tcPr>
            <w:tcW w:w="1474" w:type="dxa"/>
            <w:vAlign w:val="center"/>
          </w:tcPr>
          <w:p w:rsidR="00ED5932" w:rsidRPr="00ED5932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474" w:type="dxa"/>
            <w:vAlign w:val="center"/>
          </w:tcPr>
          <w:p w:rsidR="00ED5932" w:rsidRPr="00ED5932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474" w:type="dxa"/>
            <w:vAlign w:val="center"/>
          </w:tcPr>
          <w:p w:rsidR="00ED5932" w:rsidRPr="00ED5932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07</w:t>
            </w:r>
          </w:p>
        </w:tc>
        <w:tc>
          <w:tcPr>
            <w:tcW w:w="1475" w:type="dxa"/>
            <w:vAlign w:val="center"/>
          </w:tcPr>
          <w:p w:rsidR="00ED5932" w:rsidRPr="00E82C28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3</w:t>
            </w:r>
          </w:p>
        </w:tc>
        <w:tc>
          <w:tcPr>
            <w:tcW w:w="4819" w:type="dxa"/>
            <w:vAlign w:val="center"/>
          </w:tcPr>
          <w:p w:rsidR="009B5992" w:rsidRPr="009B5992" w:rsidRDefault="009B5992" w:rsidP="009B599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МБОУ «Лицей № 3» корпус 1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9B5992" w:rsidRPr="009B5992" w:rsidRDefault="009B5992" w:rsidP="009B5992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92">
              <w:rPr>
                <w:rFonts w:ascii="Times New Roman" w:eastAsia="Times New Roman" w:hAnsi="Times New Roman" w:cs="Times New Roman"/>
                <w:sz w:val="26"/>
                <w:szCs w:val="26"/>
              </w:rPr>
              <w:t>г. Норильск, ул. Комсомольская, 27-а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A18E9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в 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«Лицей № 3»</w:t>
            </w:r>
            <w:r w:rsidR="005A18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пус 1</w:t>
            </w:r>
            <w:r w:rsidR="00A44B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6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>ех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932" w:rsidRPr="00ED5932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У «Автохозяйство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44B2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D59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д.</w:t>
            </w:r>
          </w:p>
        </w:tc>
      </w:tr>
      <w:tr w:rsidR="0088721F" w:rsidRPr="0088721F" w:rsidTr="005A18E9">
        <w:trPr>
          <w:trHeight w:val="1826"/>
        </w:trPr>
        <w:tc>
          <w:tcPr>
            <w:tcW w:w="851" w:type="dxa"/>
            <w:vAlign w:val="center"/>
          </w:tcPr>
          <w:p w:rsidR="00ED5932" w:rsidRPr="0088721F" w:rsidRDefault="00ED5932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B5992" w:rsidRPr="0088721F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 час – </w:t>
            </w:r>
          </w:p>
          <w:p w:rsidR="00ED5932" w:rsidRPr="0088721F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Ч + 12 час</w:t>
            </w:r>
          </w:p>
        </w:tc>
        <w:tc>
          <w:tcPr>
            <w:tcW w:w="1474" w:type="dxa"/>
            <w:vAlign w:val="center"/>
          </w:tcPr>
          <w:p w:rsidR="00ED5932" w:rsidRPr="0088721F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07319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4" w:type="dxa"/>
            <w:vAlign w:val="center"/>
          </w:tcPr>
          <w:p w:rsidR="00ED5932" w:rsidRPr="0088721F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474" w:type="dxa"/>
            <w:vAlign w:val="center"/>
          </w:tcPr>
          <w:p w:rsidR="00ED5932" w:rsidRPr="0088721F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474" w:type="dxa"/>
            <w:vAlign w:val="center"/>
          </w:tcPr>
          <w:p w:rsidR="00ED5932" w:rsidRPr="0088721F" w:rsidRDefault="000B319A" w:rsidP="00073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6</w:t>
            </w:r>
          </w:p>
        </w:tc>
        <w:tc>
          <w:tcPr>
            <w:tcW w:w="1475" w:type="dxa"/>
            <w:vAlign w:val="center"/>
          </w:tcPr>
          <w:p w:rsidR="00ED5932" w:rsidRPr="0088721F" w:rsidRDefault="000B319A" w:rsidP="00ED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4819" w:type="dxa"/>
            <w:vAlign w:val="center"/>
          </w:tcPr>
          <w:p w:rsidR="005F4126" w:rsidRDefault="005F412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1» </w:t>
            </w:r>
          </w:p>
          <w:p w:rsidR="005F4126" w:rsidRDefault="005F412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</w:t>
            </w:r>
            <w:r w:rsidR="009B5992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, г. Норильск, </w:t>
            </w:r>
          </w:p>
          <w:p w:rsidR="005F4126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евастопольская, 8-а</w:t>
            </w:r>
            <w:r w:rsidR="005F41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0B3DE6" w:rsidRPr="0088721F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остав МБОУ «С</w:t>
            </w:r>
            <w:r w:rsidR="000B3DE6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няя </w:t>
            </w:r>
          </w:p>
          <w:p w:rsidR="00134512" w:rsidRPr="0088721F" w:rsidRDefault="000B3DE6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  <w:r w:rsidR="00A44B2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1» – 16</w:t>
            </w:r>
            <w:r w:rsidR="009B5992"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, техника </w:t>
            </w:r>
          </w:p>
          <w:p w:rsidR="00ED5932" w:rsidRPr="0088721F" w:rsidRDefault="009B5992" w:rsidP="0013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721F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– 1 ед.</w:t>
            </w:r>
          </w:p>
        </w:tc>
      </w:tr>
      <w:tr w:rsidR="000B23B0" w:rsidRPr="000B23B0" w:rsidTr="005A18E9">
        <w:trPr>
          <w:trHeight w:val="1826"/>
        </w:trPr>
        <w:tc>
          <w:tcPr>
            <w:tcW w:w="851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 + 6,5 час – </w:t>
            </w:r>
          </w:p>
          <w:p w:rsidR="009B5992" w:rsidRPr="000B23B0" w:rsidRDefault="009B5992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Ч + 9,5 час</w:t>
            </w:r>
          </w:p>
        </w:tc>
        <w:tc>
          <w:tcPr>
            <w:tcW w:w="1474" w:type="dxa"/>
            <w:vAlign w:val="center"/>
          </w:tcPr>
          <w:p w:rsidR="009B5992" w:rsidRPr="000B23B0" w:rsidRDefault="000B319A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2</w:t>
            </w:r>
          </w:p>
        </w:tc>
        <w:tc>
          <w:tcPr>
            <w:tcW w:w="1474" w:type="dxa"/>
            <w:vAlign w:val="center"/>
          </w:tcPr>
          <w:p w:rsidR="009B5992" w:rsidRPr="000B23B0" w:rsidRDefault="000B319A" w:rsidP="00452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74" w:type="dxa"/>
            <w:vAlign w:val="center"/>
          </w:tcPr>
          <w:p w:rsidR="009B5992" w:rsidRPr="000B23B0" w:rsidRDefault="000B319A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474" w:type="dxa"/>
            <w:vAlign w:val="center"/>
          </w:tcPr>
          <w:p w:rsidR="009B5992" w:rsidRPr="000B23B0" w:rsidRDefault="000B319A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3</w:t>
            </w:r>
          </w:p>
        </w:tc>
        <w:tc>
          <w:tcPr>
            <w:tcW w:w="1475" w:type="dxa"/>
            <w:vAlign w:val="center"/>
          </w:tcPr>
          <w:p w:rsidR="009B5992" w:rsidRPr="000B23B0" w:rsidRDefault="000B319A" w:rsidP="009B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</w:t>
            </w:r>
          </w:p>
        </w:tc>
        <w:tc>
          <w:tcPr>
            <w:tcW w:w="4819" w:type="dxa"/>
            <w:vAlign w:val="center"/>
          </w:tcPr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редняя школа № 21», </w:t>
            </w:r>
          </w:p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Норильск, ул. </w:t>
            </w:r>
            <w:proofErr w:type="spellStart"/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Хантайская</w:t>
            </w:r>
            <w:proofErr w:type="spellEnd"/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, д. 17</w:t>
            </w:r>
            <w:r w:rsidR="000F16E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5A18E9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Личный состав МБОУ «С</w:t>
            </w:r>
            <w:r w:rsidR="000B3DE6"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няя </w:t>
            </w:r>
          </w:p>
          <w:p w:rsidR="005A18E9" w:rsidRDefault="000B3DE6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</w:t>
            </w:r>
            <w:r w:rsidR="009B5992"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1» – 20 чел., техника </w:t>
            </w:r>
          </w:p>
          <w:p w:rsidR="009B5992" w:rsidRPr="000B23B0" w:rsidRDefault="009B5992" w:rsidP="009B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3B0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Автохозяйство» – 1 ед.</w:t>
            </w:r>
          </w:p>
        </w:tc>
      </w:tr>
    </w:tbl>
    <w:p w:rsidR="00ED5932" w:rsidRDefault="00ED5932" w:rsidP="00ED5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B1A33" w:rsidRPr="00ED5932" w:rsidRDefault="003B1A33" w:rsidP="00A51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3B1A33" w:rsidRPr="00ED5932" w:rsidSect="00134512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2B" w:rsidRDefault="00307B2B" w:rsidP="0085175E">
      <w:pPr>
        <w:spacing w:after="0" w:line="240" w:lineRule="auto"/>
      </w:pPr>
      <w:r>
        <w:separator/>
      </w:r>
    </w:p>
  </w:endnote>
  <w:endnote w:type="continuationSeparator" w:id="0">
    <w:p w:rsidR="00307B2B" w:rsidRDefault="00307B2B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80440D" w:rsidP="007F04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6D43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ED5932" w:rsidP="006D43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2B" w:rsidRDefault="00307B2B" w:rsidP="0085175E">
      <w:pPr>
        <w:spacing w:after="0" w:line="240" w:lineRule="auto"/>
      </w:pPr>
      <w:r>
        <w:separator/>
      </w:r>
    </w:p>
  </w:footnote>
  <w:footnote w:type="continuationSeparator" w:id="0">
    <w:p w:rsidR="00307B2B" w:rsidRDefault="00307B2B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D4E" w:rsidRDefault="007E6D4E">
    <w:pPr>
      <w:pStyle w:val="a3"/>
      <w:jc w:val="center"/>
    </w:pPr>
  </w:p>
  <w:p w:rsidR="007B5651" w:rsidRDefault="007B56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932" w:rsidRDefault="0080440D" w:rsidP="0021235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5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5932" w:rsidRDefault="00ED5932" w:rsidP="0021235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FC5" w:rsidRDefault="00377FC5">
    <w:pPr>
      <w:pStyle w:val="a3"/>
      <w:jc w:val="center"/>
    </w:pPr>
  </w:p>
  <w:p w:rsidR="00ED5932" w:rsidRDefault="00ED593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497443B"/>
    <w:multiLevelType w:val="hybridMultilevel"/>
    <w:tmpl w:val="5D18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BC0"/>
    <w:rsid w:val="00011CA5"/>
    <w:rsid w:val="0001311E"/>
    <w:rsid w:val="00013EB4"/>
    <w:rsid w:val="00015F87"/>
    <w:rsid w:val="00027DDF"/>
    <w:rsid w:val="000318A5"/>
    <w:rsid w:val="0003490B"/>
    <w:rsid w:val="00037394"/>
    <w:rsid w:val="00041F7F"/>
    <w:rsid w:val="00042777"/>
    <w:rsid w:val="00044134"/>
    <w:rsid w:val="00047576"/>
    <w:rsid w:val="00060B16"/>
    <w:rsid w:val="00062F4E"/>
    <w:rsid w:val="0006351D"/>
    <w:rsid w:val="00063FCF"/>
    <w:rsid w:val="0007319F"/>
    <w:rsid w:val="00073B3E"/>
    <w:rsid w:val="000946AB"/>
    <w:rsid w:val="000946D0"/>
    <w:rsid w:val="000A17E1"/>
    <w:rsid w:val="000B1F6D"/>
    <w:rsid w:val="000B23B0"/>
    <w:rsid w:val="000B319A"/>
    <w:rsid w:val="000B3DE6"/>
    <w:rsid w:val="000D1202"/>
    <w:rsid w:val="000D6A3B"/>
    <w:rsid w:val="000E056D"/>
    <w:rsid w:val="000E0D84"/>
    <w:rsid w:val="000F0C40"/>
    <w:rsid w:val="000F16E0"/>
    <w:rsid w:val="000F4852"/>
    <w:rsid w:val="0010337E"/>
    <w:rsid w:val="0010640C"/>
    <w:rsid w:val="00130409"/>
    <w:rsid w:val="00133D33"/>
    <w:rsid w:val="00134512"/>
    <w:rsid w:val="00136925"/>
    <w:rsid w:val="0014169D"/>
    <w:rsid w:val="001534BC"/>
    <w:rsid w:val="001558C7"/>
    <w:rsid w:val="00157EDD"/>
    <w:rsid w:val="00160FCA"/>
    <w:rsid w:val="00161B4B"/>
    <w:rsid w:val="00172588"/>
    <w:rsid w:val="00181001"/>
    <w:rsid w:val="001822E5"/>
    <w:rsid w:val="00187B64"/>
    <w:rsid w:val="001A476A"/>
    <w:rsid w:val="001A7248"/>
    <w:rsid w:val="001A79AE"/>
    <w:rsid w:val="001C3C1B"/>
    <w:rsid w:val="001C5156"/>
    <w:rsid w:val="001C5E83"/>
    <w:rsid w:val="001D00F5"/>
    <w:rsid w:val="001D44C3"/>
    <w:rsid w:val="001D5D2A"/>
    <w:rsid w:val="001E5EE9"/>
    <w:rsid w:val="001F03E1"/>
    <w:rsid w:val="001F737D"/>
    <w:rsid w:val="002019AF"/>
    <w:rsid w:val="002067B0"/>
    <w:rsid w:val="00207ACF"/>
    <w:rsid w:val="00217C1F"/>
    <w:rsid w:val="00226E56"/>
    <w:rsid w:val="00232ECB"/>
    <w:rsid w:val="0023368D"/>
    <w:rsid w:val="00235024"/>
    <w:rsid w:val="00243895"/>
    <w:rsid w:val="002469D3"/>
    <w:rsid w:val="0025181B"/>
    <w:rsid w:val="00254AF6"/>
    <w:rsid w:val="00276B10"/>
    <w:rsid w:val="00276CF8"/>
    <w:rsid w:val="002961D2"/>
    <w:rsid w:val="002A0623"/>
    <w:rsid w:val="002B1623"/>
    <w:rsid w:val="002C1558"/>
    <w:rsid w:val="002C53EC"/>
    <w:rsid w:val="002D4079"/>
    <w:rsid w:val="002E2D1F"/>
    <w:rsid w:val="002F073F"/>
    <w:rsid w:val="00307B2B"/>
    <w:rsid w:val="003102B1"/>
    <w:rsid w:val="00310770"/>
    <w:rsid w:val="0031247E"/>
    <w:rsid w:val="003134E3"/>
    <w:rsid w:val="003224EA"/>
    <w:rsid w:val="003244F0"/>
    <w:rsid w:val="0033033D"/>
    <w:rsid w:val="00334CD9"/>
    <w:rsid w:val="003515AA"/>
    <w:rsid w:val="003522CE"/>
    <w:rsid w:val="00352DA8"/>
    <w:rsid w:val="00355710"/>
    <w:rsid w:val="00357468"/>
    <w:rsid w:val="00362532"/>
    <w:rsid w:val="00367681"/>
    <w:rsid w:val="00377FC5"/>
    <w:rsid w:val="00380444"/>
    <w:rsid w:val="0038408F"/>
    <w:rsid w:val="003A2D64"/>
    <w:rsid w:val="003A5460"/>
    <w:rsid w:val="003A5559"/>
    <w:rsid w:val="003B1A33"/>
    <w:rsid w:val="003B71A6"/>
    <w:rsid w:val="003C0F98"/>
    <w:rsid w:val="003C230F"/>
    <w:rsid w:val="003D296F"/>
    <w:rsid w:val="003D7565"/>
    <w:rsid w:val="003F0D19"/>
    <w:rsid w:val="003F530C"/>
    <w:rsid w:val="00406DDE"/>
    <w:rsid w:val="00420939"/>
    <w:rsid w:val="00422951"/>
    <w:rsid w:val="004259ED"/>
    <w:rsid w:val="00427409"/>
    <w:rsid w:val="00433864"/>
    <w:rsid w:val="00435CA9"/>
    <w:rsid w:val="004375A1"/>
    <w:rsid w:val="00442934"/>
    <w:rsid w:val="00451D7D"/>
    <w:rsid w:val="0045219D"/>
    <w:rsid w:val="004536FE"/>
    <w:rsid w:val="004551FA"/>
    <w:rsid w:val="004579E3"/>
    <w:rsid w:val="00461774"/>
    <w:rsid w:val="00464340"/>
    <w:rsid w:val="0046544F"/>
    <w:rsid w:val="00474FA3"/>
    <w:rsid w:val="00475237"/>
    <w:rsid w:val="00480AF2"/>
    <w:rsid w:val="00483E0C"/>
    <w:rsid w:val="004972B5"/>
    <w:rsid w:val="00497EAB"/>
    <w:rsid w:val="004A4419"/>
    <w:rsid w:val="004A492B"/>
    <w:rsid w:val="004A6232"/>
    <w:rsid w:val="004A6A25"/>
    <w:rsid w:val="004A72C1"/>
    <w:rsid w:val="004A78BF"/>
    <w:rsid w:val="004B0456"/>
    <w:rsid w:val="004B6347"/>
    <w:rsid w:val="004B7F2B"/>
    <w:rsid w:val="004C6EF4"/>
    <w:rsid w:val="004D14CE"/>
    <w:rsid w:val="004E331E"/>
    <w:rsid w:val="004E4A52"/>
    <w:rsid w:val="004F1CD3"/>
    <w:rsid w:val="004F26BF"/>
    <w:rsid w:val="004F32AC"/>
    <w:rsid w:val="004F6BC0"/>
    <w:rsid w:val="004F7FB0"/>
    <w:rsid w:val="00500FAD"/>
    <w:rsid w:val="00502787"/>
    <w:rsid w:val="00516ED7"/>
    <w:rsid w:val="005177D9"/>
    <w:rsid w:val="00527F11"/>
    <w:rsid w:val="005331C8"/>
    <w:rsid w:val="0054181A"/>
    <w:rsid w:val="00541AEF"/>
    <w:rsid w:val="0054690C"/>
    <w:rsid w:val="00552BAC"/>
    <w:rsid w:val="00552E61"/>
    <w:rsid w:val="005566F9"/>
    <w:rsid w:val="00563760"/>
    <w:rsid w:val="005708EE"/>
    <w:rsid w:val="00571218"/>
    <w:rsid w:val="005750D5"/>
    <w:rsid w:val="005833BC"/>
    <w:rsid w:val="0058674C"/>
    <w:rsid w:val="00595B0A"/>
    <w:rsid w:val="005A18E9"/>
    <w:rsid w:val="005A72F9"/>
    <w:rsid w:val="005B477B"/>
    <w:rsid w:val="005C1842"/>
    <w:rsid w:val="005C23FC"/>
    <w:rsid w:val="005C5B69"/>
    <w:rsid w:val="005D0071"/>
    <w:rsid w:val="005D130C"/>
    <w:rsid w:val="005E6ADC"/>
    <w:rsid w:val="005E7E62"/>
    <w:rsid w:val="005F4126"/>
    <w:rsid w:val="005F60BC"/>
    <w:rsid w:val="00603C1D"/>
    <w:rsid w:val="006041F6"/>
    <w:rsid w:val="0060678B"/>
    <w:rsid w:val="00612A12"/>
    <w:rsid w:val="006215FB"/>
    <w:rsid w:val="0062368C"/>
    <w:rsid w:val="00646635"/>
    <w:rsid w:val="00646B7C"/>
    <w:rsid w:val="00650F60"/>
    <w:rsid w:val="00665F90"/>
    <w:rsid w:val="00672C60"/>
    <w:rsid w:val="0068637B"/>
    <w:rsid w:val="00690AA3"/>
    <w:rsid w:val="00690F5C"/>
    <w:rsid w:val="0069326F"/>
    <w:rsid w:val="006A15C9"/>
    <w:rsid w:val="006A1F6A"/>
    <w:rsid w:val="006A5E7C"/>
    <w:rsid w:val="006A73B0"/>
    <w:rsid w:val="006A7A37"/>
    <w:rsid w:val="006B23F5"/>
    <w:rsid w:val="006D4657"/>
    <w:rsid w:val="006D4EBA"/>
    <w:rsid w:val="006E5F04"/>
    <w:rsid w:val="006F28D1"/>
    <w:rsid w:val="006F5D0A"/>
    <w:rsid w:val="00701B21"/>
    <w:rsid w:val="00702C07"/>
    <w:rsid w:val="007067DA"/>
    <w:rsid w:val="0071087E"/>
    <w:rsid w:val="00712EEC"/>
    <w:rsid w:val="0071574A"/>
    <w:rsid w:val="007204E6"/>
    <w:rsid w:val="0072548A"/>
    <w:rsid w:val="00725AB4"/>
    <w:rsid w:val="00747123"/>
    <w:rsid w:val="00752793"/>
    <w:rsid w:val="00753D0B"/>
    <w:rsid w:val="007552A7"/>
    <w:rsid w:val="00757C74"/>
    <w:rsid w:val="00761B77"/>
    <w:rsid w:val="007856A6"/>
    <w:rsid w:val="007957E4"/>
    <w:rsid w:val="007A5646"/>
    <w:rsid w:val="007B0FF8"/>
    <w:rsid w:val="007B2E83"/>
    <w:rsid w:val="007B377F"/>
    <w:rsid w:val="007B5651"/>
    <w:rsid w:val="007B57C7"/>
    <w:rsid w:val="007B68C0"/>
    <w:rsid w:val="007C2752"/>
    <w:rsid w:val="007D3787"/>
    <w:rsid w:val="007D50D2"/>
    <w:rsid w:val="007D60A0"/>
    <w:rsid w:val="007E1D5B"/>
    <w:rsid w:val="007E65CF"/>
    <w:rsid w:val="007E6D4E"/>
    <w:rsid w:val="007F345B"/>
    <w:rsid w:val="007F7D6E"/>
    <w:rsid w:val="0080440D"/>
    <w:rsid w:val="00805D90"/>
    <w:rsid w:val="00806B61"/>
    <w:rsid w:val="008134CB"/>
    <w:rsid w:val="00816693"/>
    <w:rsid w:val="0082314E"/>
    <w:rsid w:val="0082512A"/>
    <w:rsid w:val="00827AF4"/>
    <w:rsid w:val="00832E0F"/>
    <w:rsid w:val="00850AEC"/>
    <w:rsid w:val="00850F59"/>
    <w:rsid w:val="0085175E"/>
    <w:rsid w:val="008544E8"/>
    <w:rsid w:val="008557D7"/>
    <w:rsid w:val="008566BA"/>
    <w:rsid w:val="008633B4"/>
    <w:rsid w:val="00863A1C"/>
    <w:rsid w:val="00870605"/>
    <w:rsid w:val="00877D9D"/>
    <w:rsid w:val="0088721F"/>
    <w:rsid w:val="00894DE7"/>
    <w:rsid w:val="00895DF8"/>
    <w:rsid w:val="00897256"/>
    <w:rsid w:val="008A4FE2"/>
    <w:rsid w:val="008A56AE"/>
    <w:rsid w:val="008B0368"/>
    <w:rsid w:val="008C19B0"/>
    <w:rsid w:val="008C5D39"/>
    <w:rsid w:val="00901672"/>
    <w:rsid w:val="00906E7D"/>
    <w:rsid w:val="009153AB"/>
    <w:rsid w:val="00925317"/>
    <w:rsid w:val="00926938"/>
    <w:rsid w:val="00932144"/>
    <w:rsid w:val="00940BD7"/>
    <w:rsid w:val="00941E73"/>
    <w:rsid w:val="00944856"/>
    <w:rsid w:val="00950FF5"/>
    <w:rsid w:val="00965344"/>
    <w:rsid w:val="009765FE"/>
    <w:rsid w:val="00980EEC"/>
    <w:rsid w:val="00985D01"/>
    <w:rsid w:val="00987F71"/>
    <w:rsid w:val="00992E4B"/>
    <w:rsid w:val="00996182"/>
    <w:rsid w:val="009A2CB1"/>
    <w:rsid w:val="009A6092"/>
    <w:rsid w:val="009B5992"/>
    <w:rsid w:val="009C00E4"/>
    <w:rsid w:val="009C5325"/>
    <w:rsid w:val="009D20FF"/>
    <w:rsid w:val="009E1DF1"/>
    <w:rsid w:val="009E3D18"/>
    <w:rsid w:val="009E7210"/>
    <w:rsid w:val="009F2D38"/>
    <w:rsid w:val="00A0036D"/>
    <w:rsid w:val="00A05D5D"/>
    <w:rsid w:val="00A136C2"/>
    <w:rsid w:val="00A236EF"/>
    <w:rsid w:val="00A36F44"/>
    <w:rsid w:val="00A44B26"/>
    <w:rsid w:val="00A512C6"/>
    <w:rsid w:val="00A54633"/>
    <w:rsid w:val="00A56C27"/>
    <w:rsid w:val="00A56EB9"/>
    <w:rsid w:val="00A63811"/>
    <w:rsid w:val="00A64C93"/>
    <w:rsid w:val="00A657F6"/>
    <w:rsid w:val="00A778A8"/>
    <w:rsid w:val="00A83550"/>
    <w:rsid w:val="00A86752"/>
    <w:rsid w:val="00AA6FA0"/>
    <w:rsid w:val="00AC685A"/>
    <w:rsid w:val="00AD5ECD"/>
    <w:rsid w:val="00AE184B"/>
    <w:rsid w:val="00AF18DA"/>
    <w:rsid w:val="00B00EE4"/>
    <w:rsid w:val="00B10834"/>
    <w:rsid w:val="00B4234C"/>
    <w:rsid w:val="00B444A7"/>
    <w:rsid w:val="00B44835"/>
    <w:rsid w:val="00B521EE"/>
    <w:rsid w:val="00B529C7"/>
    <w:rsid w:val="00B56F3F"/>
    <w:rsid w:val="00B57570"/>
    <w:rsid w:val="00B601C1"/>
    <w:rsid w:val="00B667B8"/>
    <w:rsid w:val="00B700A4"/>
    <w:rsid w:val="00B72693"/>
    <w:rsid w:val="00BA1C6F"/>
    <w:rsid w:val="00BB1195"/>
    <w:rsid w:val="00BB4F20"/>
    <w:rsid w:val="00BC10D0"/>
    <w:rsid w:val="00BC6275"/>
    <w:rsid w:val="00BD5C18"/>
    <w:rsid w:val="00BE2A4C"/>
    <w:rsid w:val="00BE6CFF"/>
    <w:rsid w:val="00BE73C7"/>
    <w:rsid w:val="00BF0E22"/>
    <w:rsid w:val="00BF2BD0"/>
    <w:rsid w:val="00C053AC"/>
    <w:rsid w:val="00C071C5"/>
    <w:rsid w:val="00C14C0F"/>
    <w:rsid w:val="00C23820"/>
    <w:rsid w:val="00C27EE6"/>
    <w:rsid w:val="00C31DDD"/>
    <w:rsid w:val="00C3557E"/>
    <w:rsid w:val="00C43179"/>
    <w:rsid w:val="00C52AF8"/>
    <w:rsid w:val="00C55FA9"/>
    <w:rsid w:val="00C81E8A"/>
    <w:rsid w:val="00C82038"/>
    <w:rsid w:val="00C83DFB"/>
    <w:rsid w:val="00C87508"/>
    <w:rsid w:val="00C9750D"/>
    <w:rsid w:val="00CA56D1"/>
    <w:rsid w:val="00CC3F15"/>
    <w:rsid w:val="00CE3C77"/>
    <w:rsid w:val="00CE6CA5"/>
    <w:rsid w:val="00CF0A73"/>
    <w:rsid w:val="00CF1560"/>
    <w:rsid w:val="00CF2D47"/>
    <w:rsid w:val="00CF2E45"/>
    <w:rsid w:val="00D12906"/>
    <w:rsid w:val="00D13B6F"/>
    <w:rsid w:val="00D13D16"/>
    <w:rsid w:val="00D236FE"/>
    <w:rsid w:val="00D2375A"/>
    <w:rsid w:val="00D24A6A"/>
    <w:rsid w:val="00D426A1"/>
    <w:rsid w:val="00D5312D"/>
    <w:rsid w:val="00D54CF4"/>
    <w:rsid w:val="00D55EE1"/>
    <w:rsid w:val="00D5657C"/>
    <w:rsid w:val="00D834FD"/>
    <w:rsid w:val="00D93045"/>
    <w:rsid w:val="00DA2E15"/>
    <w:rsid w:val="00DA31B1"/>
    <w:rsid w:val="00DA7D33"/>
    <w:rsid w:val="00DB6FF8"/>
    <w:rsid w:val="00DB722A"/>
    <w:rsid w:val="00DB7C47"/>
    <w:rsid w:val="00DC17D2"/>
    <w:rsid w:val="00DD0A9A"/>
    <w:rsid w:val="00DE4359"/>
    <w:rsid w:val="00DF0873"/>
    <w:rsid w:val="00DF0DA4"/>
    <w:rsid w:val="00E05330"/>
    <w:rsid w:val="00E23502"/>
    <w:rsid w:val="00E2540D"/>
    <w:rsid w:val="00E258C5"/>
    <w:rsid w:val="00E33AC5"/>
    <w:rsid w:val="00E44C36"/>
    <w:rsid w:val="00E46A54"/>
    <w:rsid w:val="00E5272E"/>
    <w:rsid w:val="00E54494"/>
    <w:rsid w:val="00E551B5"/>
    <w:rsid w:val="00E66A47"/>
    <w:rsid w:val="00E66F77"/>
    <w:rsid w:val="00E71848"/>
    <w:rsid w:val="00E71A45"/>
    <w:rsid w:val="00E73E32"/>
    <w:rsid w:val="00E75DF4"/>
    <w:rsid w:val="00E76255"/>
    <w:rsid w:val="00E82C28"/>
    <w:rsid w:val="00EA164A"/>
    <w:rsid w:val="00EA4CAF"/>
    <w:rsid w:val="00EB1D74"/>
    <w:rsid w:val="00EB33E7"/>
    <w:rsid w:val="00EB70EE"/>
    <w:rsid w:val="00EC61DC"/>
    <w:rsid w:val="00ED4829"/>
    <w:rsid w:val="00ED5932"/>
    <w:rsid w:val="00EE005D"/>
    <w:rsid w:val="00EE13AC"/>
    <w:rsid w:val="00EE4658"/>
    <w:rsid w:val="00F074A8"/>
    <w:rsid w:val="00F137E2"/>
    <w:rsid w:val="00F24D8B"/>
    <w:rsid w:val="00F31CD7"/>
    <w:rsid w:val="00F34EEB"/>
    <w:rsid w:val="00F42716"/>
    <w:rsid w:val="00F51E7A"/>
    <w:rsid w:val="00F52E50"/>
    <w:rsid w:val="00F57420"/>
    <w:rsid w:val="00F620E3"/>
    <w:rsid w:val="00F62662"/>
    <w:rsid w:val="00F82361"/>
    <w:rsid w:val="00FA62FD"/>
    <w:rsid w:val="00FB0BD7"/>
    <w:rsid w:val="00FB1D4E"/>
    <w:rsid w:val="00FC70CC"/>
    <w:rsid w:val="00FD119D"/>
    <w:rsid w:val="00FD133C"/>
    <w:rsid w:val="00FD6AC1"/>
    <w:rsid w:val="00FD7B32"/>
    <w:rsid w:val="00FF11D6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DCDFF"/>
  <w15:docId w15:val="{95502A24-E4CC-49B6-A843-1AFE0B90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styleId="a9">
    <w:name w:val="page number"/>
    <w:basedOn w:val="a0"/>
    <w:rsid w:val="00ED5932"/>
  </w:style>
  <w:style w:type="paragraph" w:styleId="aa">
    <w:name w:val="List Paragraph"/>
    <w:basedOn w:val="a"/>
    <w:uiPriority w:val="34"/>
    <w:qFormat/>
    <w:rsid w:val="0046544F"/>
    <w:pPr>
      <w:ind w:left="720"/>
      <w:contextualSpacing/>
    </w:pPr>
  </w:style>
  <w:style w:type="paragraph" w:styleId="ab">
    <w:name w:val="No Spacing"/>
    <w:uiPriority w:val="1"/>
    <w:qFormat/>
    <w:rsid w:val="00435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A26EC8562599722A16E9EF8D22FC7F6648EDBC6841D00312F024D2C00AAWDx3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B35-940C-44D1-9813-5FD8C894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1</cp:revision>
  <cp:lastPrinted>2020-07-23T05:45:00Z</cp:lastPrinted>
  <dcterms:created xsi:type="dcterms:W3CDTF">2016-01-20T05:29:00Z</dcterms:created>
  <dcterms:modified xsi:type="dcterms:W3CDTF">2020-09-09T08:18:00Z</dcterms:modified>
</cp:coreProperties>
</file>